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41" w:rsidRPr="00922B1A" w:rsidRDefault="00B37B41" w:rsidP="00B37B41">
      <w:pPr>
        <w:rPr>
          <w:rFonts w:ascii="Times New Roman" w:hAnsi="Times New Roman" w:cs="Times New Roman"/>
          <w:sz w:val="24"/>
          <w:szCs w:val="24"/>
        </w:rPr>
      </w:pPr>
    </w:p>
    <w:p w:rsidR="00B37B41" w:rsidRPr="00922B1A" w:rsidRDefault="00B37B41" w:rsidP="00B37B4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B1A">
        <w:rPr>
          <w:rFonts w:ascii="Times New Roman" w:hAnsi="Times New Roman" w:cs="Times New Roman"/>
          <w:b/>
          <w:sz w:val="24"/>
          <w:szCs w:val="24"/>
        </w:rPr>
        <w:t>Перечень мероприятий по реализации</w:t>
      </w:r>
    </w:p>
    <w:p w:rsidR="00B37B41" w:rsidRPr="00922B1A" w:rsidRDefault="00B37B41" w:rsidP="00B37B4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B1A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ой программы "Профилактика терроризма и экстремизма,</w:t>
      </w:r>
    </w:p>
    <w:p w:rsidR="00B37B41" w:rsidRDefault="00B37B41" w:rsidP="00B37B4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B1A">
        <w:rPr>
          <w:rFonts w:ascii="Times New Roman" w:hAnsi="Times New Roman" w:cs="Times New Roman"/>
          <w:b/>
          <w:sz w:val="24"/>
          <w:szCs w:val="24"/>
        </w:rPr>
        <w:t>а также минимизации и ликвидация последств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B1A">
        <w:rPr>
          <w:rFonts w:ascii="Times New Roman" w:hAnsi="Times New Roman" w:cs="Times New Roman"/>
          <w:b/>
          <w:sz w:val="24"/>
          <w:szCs w:val="24"/>
        </w:rPr>
        <w:t>проявлений терроризма и экстремизма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Манойлинского сельского поселения Клетского </w:t>
      </w:r>
      <w:r w:rsidRPr="00922B1A">
        <w:rPr>
          <w:rFonts w:ascii="Times New Roman" w:hAnsi="Times New Roman" w:cs="Times New Roman"/>
          <w:b/>
          <w:sz w:val="24"/>
          <w:szCs w:val="24"/>
        </w:rPr>
        <w:t>муниципального района Волго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B1A">
        <w:rPr>
          <w:rFonts w:ascii="Times New Roman" w:hAnsi="Times New Roman" w:cs="Times New Roman"/>
          <w:b/>
          <w:sz w:val="24"/>
          <w:szCs w:val="24"/>
        </w:rPr>
        <w:t>на 2017-2019 годы"</w:t>
      </w:r>
    </w:p>
    <w:p w:rsidR="00B37B41" w:rsidRPr="00184072" w:rsidRDefault="00224A71" w:rsidP="00B37B41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тчет за </w:t>
      </w:r>
      <w:r w:rsidR="002F2711">
        <w:rPr>
          <w:rFonts w:ascii="Times New Roman" w:hAnsi="Times New Roman" w:cs="Times New Roman"/>
          <w:b/>
          <w:sz w:val="22"/>
          <w:szCs w:val="22"/>
        </w:rPr>
        <w:t>2019 год</w:t>
      </w:r>
    </w:p>
    <w:p w:rsidR="00B37B41" w:rsidRPr="00184072" w:rsidRDefault="00B37B41" w:rsidP="00B37B41">
      <w:pPr>
        <w:pStyle w:val="a5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272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1692"/>
        <w:gridCol w:w="2324"/>
        <w:gridCol w:w="17"/>
        <w:gridCol w:w="45"/>
        <w:gridCol w:w="75"/>
        <w:gridCol w:w="97"/>
        <w:gridCol w:w="1506"/>
        <w:gridCol w:w="32"/>
        <w:gridCol w:w="60"/>
        <w:gridCol w:w="45"/>
        <w:gridCol w:w="58"/>
        <w:gridCol w:w="48"/>
        <w:gridCol w:w="974"/>
        <w:gridCol w:w="18"/>
        <w:gridCol w:w="15"/>
        <w:gridCol w:w="1213"/>
        <w:gridCol w:w="48"/>
        <w:gridCol w:w="14"/>
        <w:gridCol w:w="15"/>
        <w:gridCol w:w="15"/>
        <w:gridCol w:w="1635"/>
        <w:gridCol w:w="15"/>
        <w:gridCol w:w="7"/>
        <w:gridCol w:w="23"/>
        <w:gridCol w:w="3336"/>
        <w:gridCol w:w="2267"/>
        <w:gridCol w:w="2267"/>
        <w:gridCol w:w="8786"/>
      </w:tblGrid>
      <w:tr w:rsidR="00B37B41" w:rsidRPr="00184072" w:rsidTr="000522B6">
        <w:trPr>
          <w:gridAfter w:val="1"/>
          <w:wAfter w:w="8786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left="-687" w:right="-108" w:firstLine="6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B37B41" w:rsidRPr="00184072" w:rsidRDefault="00B37B41" w:rsidP="000522B6">
            <w:pPr>
              <w:pStyle w:val="a5"/>
              <w:ind w:left="-687" w:right="-108" w:firstLine="6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Наименование    мероприятий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Сроки исполнения</w:t>
            </w: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a5"/>
              <w:ind w:right="-61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сего (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left="-108" w:right="-155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:</w:t>
            </w:r>
          </w:p>
          <w:p w:rsidR="00B37B41" w:rsidRPr="00184072" w:rsidRDefault="00B37B41" w:rsidP="000522B6">
            <w:pPr>
              <w:pStyle w:val="a5"/>
              <w:ind w:left="-108" w:right="-155"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pStyle w:val="a5"/>
              <w:ind w:left="-108"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е </w:t>
            </w:r>
          </w:p>
          <w:p w:rsidR="00B37B41" w:rsidRPr="00184072" w:rsidRDefault="00B37B41" w:rsidP="000522B6">
            <w:pPr>
              <w:pStyle w:val="a5"/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Исполнение программы</w:t>
            </w:r>
          </w:p>
          <w:p w:rsidR="00B37B41" w:rsidRPr="00184072" w:rsidRDefault="00224A71" w:rsidP="002F2711">
            <w:pPr>
              <w:pStyle w:val="a5"/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="002F2711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left="-108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7B41" w:rsidRPr="00184072" w:rsidRDefault="00B37B41" w:rsidP="000522B6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1"/>
          <w:wAfter w:w="8786" w:type="dxa"/>
        </w:trPr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left="-108" w:right="-155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16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left="-108" w:right="-15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Информационно - пропагандистские мероприятия</w:t>
            </w:r>
          </w:p>
        </w:tc>
      </w:tr>
      <w:tr w:rsidR="00B37B41" w:rsidRPr="00184072" w:rsidTr="000522B6">
        <w:trPr>
          <w:gridAfter w:val="1"/>
          <w:wAfter w:w="8786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Проведение бесед (лекций)  с  читателями библиотеки, с сотрудниками и учащимися общеобразовательных учреждений по профилактике экстремизма и терроризма.</w:t>
            </w:r>
          </w:p>
        </w:tc>
        <w:tc>
          <w:tcPr>
            <w:tcW w:w="17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Февраль, сентябрь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jc w:val="center"/>
            </w:pPr>
            <w:r w:rsidRPr="00184072">
              <w:t>-</w:t>
            </w:r>
          </w:p>
          <w:p w:rsidR="00B37B41" w:rsidRPr="00184072" w:rsidRDefault="00B37B41" w:rsidP="000522B6">
            <w:pPr>
              <w:jc w:val="center"/>
            </w:pPr>
            <w:r w:rsidRPr="00184072">
              <w:t>-</w:t>
            </w:r>
          </w:p>
          <w:p w:rsidR="00B37B41" w:rsidRPr="00184072" w:rsidRDefault="00B37B41" w:rsidP="000522B6"/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Библиотекарь СДК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7B41" w:rsidRDefault="00B37B41" w:rsidP="002F2711">
            <w:pPr>
              <w:pStyle w:val="a5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2F27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февраля 2019г специалистом администрации Манойлинского сельского поселения 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Телятниковой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С.А. проведена беседа с учащимися 5-7классов на тему: «Экстремизму и терроризму </w:t>
            </w:r>
            <w:proofErr w:type="gramStart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–Н</w:t>
            </w:r>
            <w:proofErr w:type="gram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ет!» Цель: сформировать у учащихся представление о терроризме как историческом и политическом явлении; акцентировать внимание учащихся на необходимости проявления бдительности с целью профилактики совершения террористических актов.</w:t>
            </w:r>
          </w:p>
          <w:p w:rsidR="002F2711" w:rsidRDefault="002F2711" w:rsidP="002F2711">
            <w:pPr>
              <w:pStyle w:val="a5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083F" w:rsidRDefault="00CD03D8" w:rsidP="002F2711">
            <w:pPr>
              <w:pStyle w:val="a5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3 сентября 2019г специалистом администрации Манойли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ятнико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А.</w:t>
            </w:r>
            <w:r w:rsidR="002F27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20DA">
              <w:rPr>
                <w:rFonts w:ascii="Times New Roman" w:hAnsi="Times New Roman" w:cs="Times New Roman"/>
                <w:sz w:val="22"/>
                <w:szCs w:val="22"/>
              </w:rPr>
              <w:t>проведена лекция на тему «Сущность терроризма, его типы и цели</w:t>
            </w:r>
            <w:r w:rsidR="002F271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A20D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9083F" w:rsidRPr="00184072" w:rsidRDefault="0019083F" w:rsidP="002F2711">
            <w:pPr>
              <w:pStyle w:val="a5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1"/>
          <w:wAfter w:w="8786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Изготовление  и размещение буклетов, плакатов, памяток по профилактике экстремизма и терроризма</w:t>
            </w:r>
          </w:p>
        </w:tc>
        <w:tc>
          <w:tcPr>
            <w:tcW w:w="17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 квартал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B37B41" w:rsidRPr="00184072" w:rsidRDefault="00B37B41" w:rsidP="000522B6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,0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поселения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41" w:rsidRPr="00184072" w:rsidRDefault="002F271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не выполнены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1"/>
          <w:wAfter w:w="8786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информационных стендах, в общественных местах, в здании администрации, в информационном листе «Родной хуторок», на официальном сайте </w:t>
            </w:r>
          </w:p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администрации в сети Интернет памяток о порядке действий граждан при  обнаружении террористических угроз, информации по вопросам противодействия терроризму, предупреждению террористических актов.</w:t>
            </w:r>
          </w:p>
        </w:tc>
        <w:tc>
          <w:tcPr>
            <w:tcW w:w="17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Апрель-май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Специалисты администрации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41" w:rsidRPr="00184072" w:rsidRDefault="00B37B41" w:rsidP="002F2711">
            <w:pPr>
              <w:pStyle w:val="a5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информационном листе Манойлинского сельского поселения от 31.01.2019г. № 1 «Родной хуторок» размещена памятка о действиях граждан при угрозе совершения террористического акта.</w:t>
            </w:r>
          </w:p>
          <w:p w:rsidR="00B37B41" w:rsidRPr="00184072" w:rsidRDefault="00B37B41" w:rsidP="002F2711">
            <w:pPr>
              <w:pStyle w:val="a5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информационном листе Манойлинского сельского поселения от 27.02.2019г. № 2 «Родной хуторок» размещены памятки: Родителям по профилактике экстремизма; о толерантности; как противостоять терроризму.</w:t>
            </w:r>
          </w:p>
          <w:p w:rsidR="00B37B41" w:rsidRDefault="00B37B41" w:rsidP="002F2711">
            <w:pPr>
              <w:pStyle w:val="a5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Памятки по профилактике экстремизму и терроризму размещены на официальном Сайте Манойлинского сельского поселения </w:t>
            </w:r>
            <w:hyperlink r:id="rId6" w:history="1">
              <w:r w:rsidR="0019083F" w:rsidRPr="009F2872">
                <w:rPr>
                  <w:rStyle w:val="a7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19083F" w:rsidRPr="009F2872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19083F" w:rsidRPr="009F2872">
                <w:rPr>
                  <w:rStyle w:val="a7"/>
                  <w:rFonts w:ascii="Times New Roman" w:hAnsi="Times New Roman" w:cs="Times New Roman"/>
                  <w:sz w:val="22"/>
                  <w:szCs w:val="22"/>
                  <w:lang w:val="en-US"/>
                </w:rPr>
                <w:t>adm</w:t>
              </w:r>
              <w:proofErr w:type="spellEnd"/>
              <w:r w:rsidR="0019083F" w:rsidRPr="009F2872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-</w:t>
              </w:r>
              <w:proofErr w:type="spellStart"/>
              <w:r w:rsidR="0019083F" w:rsidRPr="009F2872">
                <w:rPr>
                  <w:rStyle w:val="a7"/>
                  <w:rFonts w:ascii="Times New Roman" w:hAnsi="Times New Roman" w:cs="Times New Roman"/>
                  <w:sz w:val="22"/>
                  <w:szCs w:val="22"/>
                  <w:lang w:val="en-US"/>
                </w:rPr>
                <w:t>manoylin</w:t>
              </w:r>
              <w:proofErr w:type="spellEnd"/>
              <w:r w:rsidR="0019083F" w:rsidRPr="009F2872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19083F" w:rsidRPr="009F2872">
                <w:rPr>
                  <w:rStyle w:val="a7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  <w:r w:rsidR="0019083F" w:rsidRPr="009F2872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/</w:t>
              </w:r>
            </w:hyperlink>
          </w:p>
          <w:p w:rsidR="0019083F" w:rsidRDefault="0019083F" w:rsidP="002F2711">
            <w:pPr>
              <w:pStyle w:val="a5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083F" w:rsidRDefault="0019083F" w:rsidP="002F2711">
            <w:pPr>
              <w:pStyle w:val="a5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информационном листе Маной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ского сельского поселения от 30.04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9г. № 4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«Родной хуторок» размещена памятка о действиях граждан при угрозе совершения террористического акта.</w:t>
            </w:r>
          </w:p>
          <w:p w:rsidR="002F2711" w:rsidRPr="00184072" w:rsidRDefault="002F2711" w:rsidP="002F2711">
            <w:pPr>
              <w:pStyle w:val="a5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083F" w:rsidRPr="00184072" w:rsidRDefault="0019083F" w:rsidP="002F2711">
            <w:pPr>
              <w:pStyle w:val="a5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информационном листе Маной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ского сельского поселения от 31.05.2019г. № 5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«Родной хуторок» размещены памятки: Родителям по профилактике экстремизма; о толерантности; как противостоять терроризму.</w:t>
            </w:r>
          </w:p>
          <w:p w:rsidR="0019083F" w:rsidRDefault="0019083F" w:rsidP="002F2711">
            <w:pPr>
              <w:pStyle w:val="a5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Памятки по профилактике экстремизму и терроризму размещены на официальном Сайте Манойлинского сельского 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еления </w:t>
            </w:r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m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noylin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2E6416" w:rsidRDefault="002E6416" w:rsidP="002F2711">
            <w:pPr>
              <w:pStyle w:val="a5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6416" w:rsidRPr="00184072" w:rsidRDefault="002E6416" w:rsidP="002F2711">
            <w:pPr>
              <w:pStyle w:val="a5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информационном листе Маной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ского сельского поселения от 30.06.2019г. № 6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«Родной хуторок»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мещена памятка: По противодействию терроризму</w:t>
            </w:r>
            <w:r w:rsidR="003233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E6416" w:rsidRDefault="002E6416" w:rsidP="002F2711">
            <w:pPr>
              <w:pStyle w:val="a5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Памятки по профилактике экстремизму и терроризму размещены на официальном Сайте Манойлинского сельского поселения </w:t>
            </w:r>
            <w:hyperlink r:id="rId7" w:history="1">
              <w:r w:rsidR="002F2711" w:rsidRPr="00C501D7">
                <w:rPr>
                  <w:rStyle w:val="a7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2F2711" w:rsidRPr="00C501D7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2F2711" w:rsidRPr="00C501D7">
                <w:rPr>
                  <w:rStyle w:val="a7"/>
                  <w:rFonts w:ascii="Times New Roman" w:hAnsi="Times New Roman" w:cs="Times New Roman"/>
                  <w:sz w:val="22"/>
                  <w:szCs w:val="22"/>
                  <w:lang w:val="en-US"/>
                </w:rPr>
                <w:t>adm</w:t>
              </w:r>
              <w:proofErr w:type="spellEnd"/>
              <w:r w:rsidR="002F2711" w:rsidRPr="00C501D7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-</w:t>
              </w:r>
              <w:proofErr w:type="spellStart"/>
              <w:r w:rsidR="002F2711" w:rsidRPr="00C501D7">
                <w:rPr>
                  <w:rStyle w:val="a7"/>
                  <w:rFonts w:ascii="Times New Roman" w:hAnsi="Times New Roman" w:cs="Times New Roman"/>
                  <w:sz w:val="22"/>
                  <w:szCs w:val="22"/>
                  <w:lang w:val="en-US"/>
                </w:rPr>
                <w:t>manoylin</w:t>
              </w:r>
              <w:proofErr w:type="spellEnd"/>
              <w:r w:rsidR="002F2711" w:rsidRPr="00C501D7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2F2711" w:rsidRPr="00C501D7">
                <w:rPr>
                  <w:rStyle w:val="a7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  <w:r w:rsidR="002F2711" w:rsidRPr="00C501D7">
                <w:rPr>
                  <w:rStyle w:val="a7"/>
                  <w:rFonts w:ascii="Times New Roman" w:hAnsi="Times New Roman" w:cs="Times New Roman"/>
                  <w:sz w:val="22"/>
                  <w:szCs w:val="22"/>
                </w:rPr>
                <w:t>/</w:t>
              </w:r>
            </w:hyperlink>
          </w:p>
          <w:p w:rsidR="002F2711" w:rsidRDefault="002F2711" w:rsidP="002F2711">
            <w:pPr>
              <w:pStyle w:val="a5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0905" w:rsidRPr="00184072" w:rsidRDefault="000B0905" w:rsidP="002F2711">
            <w:pPr>
              <w:pStyle w:val="a5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информационном листе Маной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ского сельского поселения от 30.08.2019г. №8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«Родной хуторок»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мещена памятка: Терроризм в России. </w:t>
            </w:r>
          </w:p>
          <w:p w:rsidR="000B0905" w:rsidRDefault="000B0905" w:rsidP="002F2711">
            <w:pPr>
              <w:pStyle w:val="a5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Памятки по профилактике экстремизму и терроризму размещены на официальном Сайте Манойлинского сельского поселения </w:t>
            </w:r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m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noylin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19083F" w:rsidRPr="00184072" w:rsidRDefault="0019083F" w:rsidP="002F2711">
            <w:pPr>
              <w:pStyle w:val="a5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1"/>
          <w:wAfter w:w="8786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  <w:p w:rsidR="00BA20DA" w:rsidRDefault="00BA20DA" w:rsidP="00BA20DA"/>
          <w:p w:rsidR="00BA20DA" w:rsidRDefault="00BA20DA" w:rsidP="00BA20DA"/>
          <w:p w:rsidR="00BA20DA" w:rsidRDefault="00BA20DA" w:rsidP="00BA20DA"/>
          <w:p w:rsidR="00BA20DA" w:rsidRPr="00BA20DA" w:rsidRDefault="00BA20DA" w:rsidP="00BA20DA"/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, способствующих развитию межнациональной дружбы и межконфессионального взаимопонимания, повышению уровня толерантного сознания молодежи с участием представителей различных национальностей, проживающих на территории Манойлинского сельского поселения (лекции, беседы, концерты и др.).</w:t>
            </w:r>
          </w:p>
        </w:tc>
        <w:tc>
          <w:tcPr>
            <w:tcW w:w="17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Июнь, октябрь</w:t>
            </w:r>
          </w:p>
          <w:p w:rsidR="00B37B41" w:rsidRPr="00184072" w:rsidRDefault="00B37B41" w:rsidP="000522B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2017 г.</w:t>
            </w:r>
          </w:p>
          <w:p w:rsidR="00B37B41" w:rsidRPr="00184072" w:rsidRDefault="00B37B41" w:rsidP="000522B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2018 г.</w:t>
            </w:r>
          </w:p>
          <w:p w:rsidR="00B37B41" w:rsidRPr="00184072" w:rsidRDefault="00B37B41" w:rsidP="000522B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2019 г.</w:t>
            </w:r>
          </w:p>
          <w:p w:rsidR="00B37B41" w:rsidRPr="00184072" w:rsidRDefault="00B37B41" w:rsidP="00052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Заведующий сельским домом культуры, Библиотекарь СДК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6976" w:rsidRDefault="00AE6976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0 июня 2019г специалистом администрации Манойли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ятнико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ей СДК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ашло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Ю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сае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.А.бы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еден концерт «Гуляй пока молодой» посвященный « </w:t>
            </w:r>
            <w:r w:rsidR="003463C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ю молодежи»</w:t>
            </w:r>
          </w:p>
          <w:p w:rsidR="00224A71" w:rsidRPr="00184072" w:rsidRDefault="00224A7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 октября 2019г специалистом администрации Манойли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ятнико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А,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заведующей СДК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ашло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Ю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сае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.А.бы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еден праздничный концерт «Я здесь живу, и край мне этот дорог».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7B41" w:rsidRPr="00184072" w:rsidRDefault="00B37B41" w:rsidP="000522B6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1"/>
          <w:wAfter w:w="8786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олодежных мероприятий антитеррористической и экстремистской направленности,  в 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 круглых столов и лекций</w:t>
            </w:r>
          </w:p>
        </w:tc>
        <w:tc>
          <w:tcPr>
            <w:tcW w:w="17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Апрель, сентябрь</w:t>
            </w:r>
          </w:p>
          <w:p w:rsidR="00B37B41" w:rsidRPr="00184072" w:rsidRDefault="00B37B41" w:rsidP="000522B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2017г</w:t>
            </w:r>
            <w:proofErr w:type="gramStart"/>
            <w:r w:rsidRPr="00184072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B37B41" w:rsidRPr="00184072" w:rsidRDefault="00B37B41" w:rsidP="000522B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2018 г.</w:t>
            </w:r>
          </w:p>
          <w:p w:rsidR="00B37B41" w:rsidRPr="00184072" w:rsidRDefault="00B37B41" w:rsidP="000522B6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2019 г.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Заведующий сельским домом культуры Специалисты администрации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41" w:rsidRDefault="00DC3B7D" w:rsidP="003463C7">
            <w:pPr>
              <w:pStyle w:val="a5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0 апреля 2019г специалистом администрации Манойли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ятнико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А. был проведен развлекательн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знавательный конкурс «Праздник солнца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ель:воспит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броту и взаимопонимание между детьми, воспитывать активность, доброжелательность, умение работать в команде.</w:t>
            </w:r>
          </w:p>
          <w:p w:rsidR="003463C7" w:rsidRDefault="003463C7" w:rsidP="003463C7">
            <w:pPr>
              <w:pStyle w:val="a5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33E3" w:rsidRDefault="003233E3" w:rsidP="003463C7">
            <w:pPr>
              <w:pStyle w:val="a5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сентября 2019г специалистом администрации Манойли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лятников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А. был проведен</w:t>
            </w:r>
          </w:p>
          <w:p w:rsidR="003233E3" w:rsidRPr="00184072" w:rsidRDefault="003233E3" w:rsidP="003463C7">
            <w:pPr>
              <w:pStyle w:val="a5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лассный час «Терроризм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т» Цель: ознакомить ребят с правилами поведения </w:t>
            </w:r>
            <w:r w:rsidR="00A86477">
              <w:rPr>
                <w:rFonts w:ascii="Times New Roman" w:hAnsi="Times New Roman" w:cs="Times New Roman"/>
                <w:sz w:val="22"/>
                <w:szCs w:val="22"/>
              </w:rPr>
              <w:t>в случае подозрительных предметов, дать определение понятий «терроризм», «террористы».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7B41" w:rsidRPr="00184072" w:rsidRDefault="00B37B41" w:rsidP="000522B6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1"/>
          <w:wAfter w:w="8786" w:type="dxa"/>
          <w:trHeight w:val="125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 сверки имеющихся библиотечных фондов с федеральным списком экстремистских материалов </w:t>
            </w:r>
          </w:p>
        </w:tc>
        <w:tc>
          <w:tcPr>
            <w:tcW w:w="17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7B41" w:rsidRPr="00184072" w:rsidRDefault="00B37B41" w:rsidP="000522B6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left="-108" w:right="-15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Библиотекарь СДК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7B41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1 квартале 2019 года библиотекарем Манойлинского сельского поселения проведены сверки библиотечного фонда с Федеральным списком экстремистских материалов. Документов, включенных в Федеральный список экстремистских материалов, не выявлено.</w:t>
            </w:r>
          </w:p>
          <w:p w:rsidR="00C83EBF" w:rsidRDefault="00C83EBF" w:rsidP="00C83EBF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2 квартале 2019 года библиотекарем Манойлинского сельского поселения проведены сверки библиотечного фонда с Федеральным списком экстремистских материалов. Документов, включенных в Федеральный список экстремистских материалов, 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явлено.</w:t>
            </w:r>
          </w:p>
          <w:p w:rsidR="005F2E2C" w:rsidRDefault="00A86477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3 квартале 2019 года</w:t>
            </w:r>
          </w:p>
          <w:p w:rsidR="00A86477" w:rsidRDefault="00A86477" w:rsidP="00A86477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блиотекарем Манойлинского сельского поселения проведены сверки библиотечного фонда с Федеральным списком экстремистских материалов. Документов, включенных в Федеральный список экстремистских материалов, не выявлено.</w:t>
            </w:r>
          </w:p>
          <w:p w:rsidR="00224A71" w:rsidRDefault="00224A71" w:rsidP="00224A71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4 квартале 2019 года библиотекарем Манойлинского сельского поселения проведены сверки библиотечного фонда с Федеральным списком экстремистских материалов. Документов, включенных в Федеральный список экстремистских материалов, не выявлено.</w:t>
            </w:r>
          </w:p>
          <w:p w:rsidR="005F2E2C" w:rsidRPr="00184072" w:rsidRDefault="005F2E2C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1"/>
          <w:wAfter w:w="8786" w:type="dxa"/>
        </w:trPr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B41" w:rsidRPr="00184072" w:rsidRDefault="00B37B41" w:rsidP="000522B6">
            <w:pPr>
              <w:ind w:left="-108" w:right="-1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6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B41" w:rsidRPr="00184072" w:rsidRDefault="00B37B41" w:rsidP="000522B6">
            <w:pPr>
              <w:ind w:left="-108" w:right="-155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184072">
              <w:rPr>
                <w:rFonts w:ascii="Times New Roman" w:hAnsi="Times New Roman" w:cs="Times New Roman"/>
                <w:b/>
              </w:rPr>
              <w:t xml:space="preserve">     Организационно-технические мероприятия</w:t>
            </w:r>
          </w:p>
        </w:tc>
      </w:tr>
      <w:tr w:rsidR="00B37B41" w:rsidRPr="00184072" w:rsidTr="000522B6">
        <w:trPr>
          <w:gridAfter w:val="3"/>
          <w:wAfter w:w="13320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ind w:left="-108" w:right="-155"/>
              <w:jc w:val="center"/>
            </w:pPr>
          </w:p>
        </w:tc>
        <w:tc>
          <w:tcPr>
            <w:tcW w:w="1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2E2C" w:rsidRDefault="005F2E2C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2E2C" w:rsidRPr="00184072" w:rsidRDefault="005F2E2C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3"/>
          <w:wAfter w:w="13320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Проведение  обследований потенциально опасных объектов и уточнение перечня заброшенных зданий и помещений на территории Манойлинского сельского поселения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 раз в квартал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ind w:left="-108" w:right="-155" w:firstLine="94"/>
              <w:jc w:val="center"/>
            </w:pPr>
          </w:p>
          <w:p w:rsidR="00B37B41" w:rsidRPr="00184072" w:rsidRDefault="00B37B41" w:rsidP="000522B6">
            <w:pPr>
              <w:ind w:left="-108" w:right="-155" w:firstLine="94"/>
              <w:jc w:val="center"/>
            </w:pPr>
            <w:r w:rsidRPr="00184072">
              <w:t>-</w:t>
            </w:r>
          </w:p>
          <w:p w:rsidR="00B37B41" w:rsidRPr="00184072" w:rsidRDefault="00B37B41" w:rsidP="000522B6">
            <w:pPr>
              <w:ind w:left="-108" w:right="-155" w:firstLine="94"/>
              <w:jc w:val="center"/>
            </w:pPr>
            <w:r w:rsidRPr="00184072">
              <w:t>-</w:t>
            </w:r>
          </w:p>
          <w:p w:rsidR="00B37B41" w:rsidRPr="00184072" w:rsidRDefault="00B37B41" w:rsidP="000522B6">
            <w:pPr>
              <w:ind w:left="-108" w:right="-155" w:firstLine="94"/>
              <w:jc w:val="center"/>
            </w:pPr>
            <w:r w:rsidRPr="00184072">
              <w:t>-</w:t>
            </w:r>
          </w:p>
        </w:tc>
        <w:tc>
          <w:tcPr>
            <w:tcW w:w="1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Глава Манойлинского сельского поселения</w:t>
            </w: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)Перечень заброшенных зданий и помещений на территории Манойлинского сельского поселения от 23.02.2019г.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)Перечень заброшенных зданий и помещений на территории Манойлинского сельского поселения.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3)Акт № 1 от 23.02.2019г. по проверке помещений, заброшенных зданий и объектов, мест массового пребывания 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ждан на территории Манойлинского сельского поселения, которые могут использоваться для хранения оружия, боеприпасов, взрывчатых веществ и т.д.</w:t>
            </w:r>
          </w:p>
          <w:p w:rsidR="00B37B41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4) Акт № 2 от 08.03.2019г. по проверке помещений, заброшенных зданий и объектов, мест массового пребывания граждан на территории Манойлинского сельского поселения, которые могут использоваться для хранения оружия, боеприпасов, взрывчатых веществ и т.д.</w:t>
            </w:r>
          </w:p>
          <w:p w:rsidR="00264EEF" w:rsidRDefault="002E3A9C" w:rsidP="00264EEF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64EEF">
              <w:rPr>
                <w:rFonts w:ascii="Times New Roman" w:hAnsi="Times New Roman" w:cs="Times New Roman"/>
                <w:sz w:val="22"/>
                <w:szCs w:val="22"/>
              </w:rPr>
              <w:t>)Перечень заброшенных зданий и помещений на территории Манойлинского сельского поселения от 14.06.2019г.</w:t>
            </w:r>
          </w:p>
          <w:p w:rsidR="00264EEF" w:rsidRDefault="002E3A9C" w:rsidP="00264EEF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64EEF">
              <w:rPr>
                <w:rFonts w:ascii="Times New Roman" w:hAnsi="Times New Roman" w:cs="Times New Roman"/>
                <w:sz w:val="22"/>
                <w:szCs w:val="22"/>
              </w:rPr>
              <w:t>)Перечень заброшенных зданий и помещений на территории Манойлинского сельского поселения.</w:t>
            </w:r>
          </w:p>
          <w:p w:rsidR="00264EEF" w:rsidRDefault="002E3A9C" w:rsidP="00264EEF">
            <w:pPr>
              <w:pStyle w:val="a5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64EEF">
              <w:rPr>
                <w:rFonts w:ascii="Times New Roman" w:hAnsi="Times New Roman" w:cs="Times New Roman"/>
                <w:sz w:val="22"/>
                <w:szCs w:val="22"/>
              </w:rPr>
              <w:t>)Акт № 3 от 14.06.2019г. по проверке помещений, заброшенных зданий и объектов, мест массового пребывания граждан на территории Манойлинского сельского поселения, которые могут использоваться для хранения оружия, боеприпасов, взрывчатых веществ и т.д.</w:t>
            </w:r>
          </w:p>
          <w:p w:rsidR="00B41965" w:rsidRDefault="002E3A9C" w:rsidP="00264EEF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64EEF">
              <w:rPr>
                <w:rFonts w:ascii="Times New Roman" w:hAnsi="Times New Roman" w:cs="Times New Roman"/>
                <w:sz w:val="22"/>
                <w:szCs w:val="22"/>
              </w:rPr>
              <w:t xml:space="preserve">) Акт № 4 от 14.06.2019г. по проверке помещений, заброшенных зданий и объектов, мест массового пребывания граждан на территории </w:t>
            </w:r>
            <w:r w:rsidR="00264E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нойлинского сельского поселения, которые могут использоваться для хранения оружия, боеприпасов, взрывчатых веществ и т.д.</w:t>
            </w:r>
          </w:p>
          <w:p w:rsidR="0064074A" w:rsidRDefault="0064074A" w:rsidP="0064074A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) Акт № 5 от 02.09.2019г. по проверке помещений, заброшенных зданий и объектов, мест массового пребывания граждан на территории Манойлинского сельского поселения, которые могут использоваться для хранения оружия, боеприпасов, взрывчатых веществ и т.д.</w:t>
            </w:r>
          </w:p>
          <w:p w:rsidR="00B41965" w:rsidRDefault="00B41965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3613" w:rsidRDefault="00224A7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) Акт № 6 от 27.12.2019г</w:t>
            </w:r>
          </w:p>
          <w:p w:rsidR="00B41965" w:rsidRDefault="00224A7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проверке помещений, заброшенных зданий и объектов, мест массового пребывания граждан на территории Манойлинского сельского поселения, которые могут использоваться для хранения оружия, боеприпасов, взрывчатых веществ и т.д.</w:t>
            </w:r>
          </w:p>
          <w:p w:rsidR="00B41965" w:rsidRPr="00184072" w:rsidRDefault="00B41965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B41" w:rsidRPr="00184072" w:rsidTr="000522B6">
        <w:trPr>
          <w:gridAfter w:val="3"/>
          <w:wAfter w:w="13320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spacing w:before="100" w:beforeAutospacing="1" w:after="115"/>
              <w:ind w:firstLine="34"/>
              <w:rPr>
                <w:rFonts w:ascii="Times New Roman" w:hAnsi="Times New Roman" w:cs="Times New Roman"/>
                <w:color w:val="1E1E1E"/>
              </w:rPr>
            </w:pPr>
            <w:r w:rsidRPr="00184072">
              <w:rPr>
                <w:rFonts w:ascii="Times New Roman" w:hAnsi="Times New Roman" w:cs="Times New Roman"/>
              </w:rPr>
              <w:t>Организация  осмотра помещений перед проведением массовых мероприятий  совместно с сотрудником правоохранительных органов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Февраль, март, май, сентябрь, декабрь 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ind w:left="-108" w:right="-155" w:hanging="47"/>
              <w:jc w:val="center"/>
            </w:pPr>
          </w:p>
          <w:p w:rsidR="00B37B41" w:rsidRPr="00184072" w:rsidRDefault="00B37B41" w:rsidP="000522B6">
            <w:pPr>
              <w:ind w:left="-108" w:right="-155" w:hanging="47"/>
              <w:jc w:val="center"/>
            </w:pPr>
          </w:p>
          <w:p w:rsidR="00B37B41" w:rsidRPr="00184072" w:rsidRDefault="00B37B41" w:rsidP="000522B6">
            <w:pPr>
              <w:ind w:left="-108" w:right="-155" w:hanging="47"/>
              <w:jc w:val="center"/>
            </w:pPr>
          </w:p>
          <w:p w:rsidR="00B37B41" w:rsidRDefault="00B37B41" w:rsidP="000522B6">
            <w:pPr>
              <w:ind w:left="-108" w:right="-155" w:hanging="47"/>
              <w:jc w:val="center"/>
            </w:pPr>
          </w:p>
          <w:p w:rsidR="00B37B41" w:rsidRPr="00184072" w:rsidRDefault="00B37B41" w:rsidP="000522B6">
            <w:pPr>
              <w:ind w:left="-108" w:right="-155" w:hanging="47"/>
              <w:jc w:val="center"/>
            </w:pPr>
          </w:p>
        </w:tc>
        <w:tc>
          <w:tcPr>
            <w:tcW w:w="1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Заведующий сельским домом культуры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)Протокол осмотра места помещения от 23.02.2019г.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)Протокол осмотра места помещения от 08.03.2019г.</w:t>
            </w:r>
          </w:p>
          <w:p w:rsidR="00604D09" w:rsidRPr="00184072" w:rsidRDefault="00604D09" w:rsidP="00604D09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)Прот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л осмотра места помещения от 08.03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2019г.</w:t>
            </w:r>
          </w:p>
          <w:p w:rsidR="00604D09" w:rsidRPr="00184072" w:rsidRDefault="00604D09" w:rsidP="00604D09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)Прот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л осмотра места помещения от 24.05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2019г.</w:t>
            </w:r>
          </w:p>
          <w:p w:rsidR="00B37B41" w:rsidRDefault="003F202B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) Протокол осмотра места помещения от 02.09.2019г</w:t>
            </w:r>
          </w:p>
          <w:p w:rsidR="00DC65E6" w:rsidRPr="00184072" w:rsidRDefault="00DC65E6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) Протокол осмотра места помещения от 27.12.2019г</w:t>
            </w:r>
          </w:p>
        </w:tc>
      </w:tr>
      <w:tr w:rsidR="00B37B41" w:rsidRPr="00184072" w:rsidTr="000522B6">
        <w:trPr>
          <w:gridAfter w:val="3"/>
          <w:wAfter w:w="13320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Default="00B37B41" w:rsidP="000522B6">
            <w:pPr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18407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84072">
              <w:rPr>
                <w:rFonts w:ascii="Times New Roman" w:hAnsi="Times New Roman" w:cs="Times New Roman"/>
              </w:rPr>
              <w:t xml:space="preserve"> обеспечением правопорядка и безопасности при </w:t>
            </w:r>
            <w:r w:rsidRPr="00184072">
              <w:rPr>
                <w:rFonts w:ascii="Times New Roman" w:hAnsi="Times New Roman" w:cs="Times New Roman"/>
              </w:rPr>
              <w:lastRenderedPageBreak/>
              <w:t>проведении массовых праздничных мероприятий, обеспечение  дежурства ответственных лиц администрации поселения в период подготовки и проведения общегосударственных праздников.</w:t>
            </w:r>
          </w:p>
          <w:p w:rsidR="00B37B41" w:rsidRDefault="00B37B41" w:rsidP="000522B6">
            <w:pPr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</w:rPr>
            </w:pPr>
          </w:p>
          <w:p w:rsidR="00B37B41" w:rsidRDefault="00B37B41" w:rsidP="000522B6">
            <w:pPr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</w:rPr>
            </w:pPr>
          </w:p>
          <w:p w:rsidR="00B37B41" w:rsidRDefault="00B37B41" w:rsidP="000522B6">
            <w:pPr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</w:rPr>
            </w:pPr>
          </w:p>
          <w:p w:rsidR="00B37B41" w:rsidRPr="00184072" w:rsidRDefault="00B37B41" w:rsidP="000522B6">
            <w:pPr>
              <w:spacing w:before="100" w:beforeAutospacing="1" w:after="100" w:afterAutospacing="1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Февраль, март, май, сентябрь, 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кабрь 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tabs>
                <w:tab w:val="left" w:pos="240"/>
                <w:tab w:val="center" w:pos="412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ab/>
            </w:r>
          </w:p>
          <w:p w:rsidR="00B37B41" w:rsidRPr="00184072" w:rsidRDefault="00B37B41" w:rsidP="000522B6">
            <w:pPr>
              <w:pStyle w:val="a5"/>
              <w:tabs>
                <w:tab w:val="left" w:pos="240"/>
                <w:tab w:val="center" w:pos="412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ab/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ind w:left="-108" w:right="-155" w:hanging="47"/>
              <w:jc w:val="center"/>
            </w:pPr>
          </w:p>
          <w:p w:rsidR="00B37B41" w:rsidRPr="00184072" w:rsidRDefault="00B37B41" w:rsidP="000522B6">
            <w:pPr>
              <w:ind w:left="-108" w:right="-155" w:hanging="47"/>
              <w:jc w:val="center"/>
            </w:pPr>
          </w:p>
          <w:p w:rsidR="00B37B41" w:rsidRPr="00184072" w:rsidRDefault="00B37B41" w:rsidP="000522B6">
            <w:pPr>
              <w:ind w:left="-108" w:right="-155" w:hanging="47"/>
              <w:jc w:val="center"/>
            </w:pPr>
          </w:p>
          <w:p w:rsidR="00B37B41" w:rsidRPr="00184072" w:rsidRDefault="00B37B41" w:rsidP="000522B6">
            <w:pPr>
              <w:ind w:left="-108" w:right="-155" w:hanging="47"/>
              <w:jc w:val="center"/>
            </w:pPr>
          </w:p>
          <w:p w:rsidR="00B37B41" w:rsidRPr="00184072" w:rsidRDefault="00B37B41" w:rsidP="000522B6">
            <w:pPr>
              <w:ind w:left="-108" w:right="-155" w:hanging="47"/>
              <w:jc w:val="center"/>
            </w:pPr>
            <w:r w:rsidRPr="00184072">
              <w:t>-</w:t>
            </w:r>
          </w:p>
          <w:p w:rsidR="00B37B41" w:rsidRPr="00184072" w:rsidRDefault="00B37B41" w:rsidP="000522B6">
            <w:pPr>
              <w:ind w:left="-108" w:right="-155" w:hanging="47"/>
              <w:jc w:val="center"/>
            </w:pPr>
            <w:r w:rsidRPr="00184072">
              <w:t>-</w:t>
            </w:r>
          </w:p>
          <w:p w:rsidR="00B37B41" w:rsidRPr="00184072" w:rsidRDefault="00B37B41" w:rsidP="000522B6">
            <w:pPr>
              <w:ind w:left="-108" w:right="-155" w:hanging="47"/>
              <w:jc w:val="center"/>
            </w:pPr>
            <w:r w:rsidRPr="00184072">
              <w:t>-</w:t>
            </w:r>
          </w:p>
        </w:tc>
        <w:tc>
          <w:tcPr>
            <w:tcW w:w="1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Глава поселения,</w:t>
            </w:r>
          </w:p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ециалисты администрации</w:t>
            </w: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поряжение главы Манойлинского сельского поселения от 18.02.2019г. № 8-р 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Об утверждении графика круглосуточного дежурства  сотрудников администрации Манойлинского сельского поселения на период с 22.02.2019г. по 24.02.2019г.»</w:t>
            </w:r>
          </w:p>
          <w:p w:rsidR="00B37B41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 главы Манойлинского сельского поселения от 18.02.2019г. № 9-р «Об утверждении графика дежурств и патрулирования по 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Манойлинскому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у поселению с 07.03.2019г. по 11.03.2019г.»</w:t>
            </w:r>
          </w:p>
          <w:p w:rsidR="008171F5" w:rsidRDefault="008171F5" w:rsidP="008171F5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Распоряжение главы Маной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ского сельского поселения от 22.04.2019г. № 27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р «Об утверждении графика круглосуточного дежурства  сотрудников администрации Манойлинского с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ьского поселения на период с 30.04.2019г. по 13.05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2019г.»</w:t>
            </w:r>
          </w:p>
          <w:p w:rsidR="00506729" w:rsidRPr="00184072" w:rsidRDefault="00506729" w:rsidP="008171F5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729" w:rsidRDefault="00506729" w:rsidP="00506729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Распоряжение главы Маной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ского сельского поселения от 02.12.2019г. № 73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р «Об у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рждении графика  дежурств работников администрации 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Манойлинского с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ьского поселения на период с 30.12.2019г. по 08.01.2020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г.»</w:t>
            </w:r>
          </w:p>
          <w:p w:rsidR="00506729" w:rsidRPr="00184072" w:rsidRDefault="00506729" w:rsidP="00506729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0081" w:rsidRPr="00184072" w:rsidRDefault="0092008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tabs>
                <w:tab w:val="left" w:pos="622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37B41" w:rsidRPr="00184072" w:rsidTr="000522B6">
        <w:trPr>
          <w:gridAfter w:val="3"/>
          <w:wAfter w:w="13320" w:type="dxa"/>
          <w:trHeight w:val="211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4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184072" w:rsidRDefault="00B37B41" w:rsidP="000522B6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</w:pPr>
            <w:proofErr w:type="gramStart"/>
            <w:r w:rsidRPr="0018407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>Осуществление мониторинга информационного пространства, в том числе средств массовой информации, сети «Интернет» в целях выявления фактов распространения идеологии экстремизма,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, публикаций и иных материалов экстремистской направленности, а также материалов, оправдывающих террористические идеи и содержащих призывы к их осуществлению, в том числе среди молодежи и</w:t>
            </w:r>
            <w:proofErr w:type="gramEnd"/>
            <w:r w:rsidRPr="0018407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 xml:space="preserve"> несовершеннолетних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7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  <w:p w:rsidR="00B37B41" w:rsidRPr="00184072" w:rsidRDefault="00B37B41" w:rsidP="000522B6">
            <w:pPr>
              <w:pStyle w:val="a5"/>
              <w:ind w:hanging="2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37B41" w:rsidRPr="00184072" w:rsidRDefault="00B37B41" w:rsidP="000522B6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ind w:left="-108" w:right="-155" w:hanging="47"/>
              <w:jc w:val="center"/>
            </w:pPr>
          </w:p>
          <w:p w:rsidR="00B37B41" w:rsidRPr="00184072" w:rsidRDefault="00B37B41" w:rsidP="000522B6">
            <w:pPr>
              <w:ind w:left="-108" w:right="-155" w:hanging="47"/>
              <w:jc w:val="center"/>
            </w:pPr>
            <w:r w:rsidRPr="00184072">
              <w:t>-</w:t>
            </w:r>
          </w:p>
          <w:p w:rsidR="00B37B41" w:rsidRPr="00184072" w:rsidRDefault="00B37B41" w:rsidP="000522B6">
            <w:pPr>
              <w:ind w:left="-108" w:right="-155" w:hanging="47"/>
              <w:jc w:val="center"/>
            </w:pPr>
            <w:r w:rsidRPr="00184072">
              <w:t>-</w:t>
            </w:r>
          </w:p>
          <w:p w:rsidR="00B37B41" w:rsidRPr="00184072" w:rsidRDefault="00B37B41" w:rsidP="000522B6">
            <w:pPr>
              <w:ind w:left="-108" w:right="-155" w:hanging="47"/>
              <w:jc w:val="center"/>
            </w:pPr>
            <w:r w:rsidRPr="00184072">
              <w:t>-</w:t>
            </w:r>
          </w:p>
        </w:tc>
        <w:tc>
          <w:tcPr>
            <w:tcW w:w="1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Специалист администрации</w:t>
            </w:r>
          </w:p>
          <w:p w:rsidR="00B37B41" w:rsidRPr="00184072" w:rsidRDefault="00B37B41" w:rsidP="000522B6">
            <w:pPr>
              <w:ind w:hanging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184072" w:rsidRDefault="00B37B41" w:rsidP="000522B6">
            <w:pPr>
              <w:ind w:hanging="14"/>
              <w:rPr>
                <w:rFonts w:ascii="Times New Roman" w:hAnsi="Times New Roman" w:cs="Times New Roman"/>
              </w:rPr>
            </w:pPr>
            <w:r w:rsidRPr="00184072">
              <w:rPr>
                <w:rFonts w:ascii="Times New Roman" w:hAnsi="Times New Roman" w:cs="Times New Roman"/>
              </w:rPr>
              <w:t>Проведен анализ Интернет – пространства с целью выявления и блокирования фактов пропаганды террористической идеологии. Проводилась разъяснительная работа с целью описания сущности терроризма и экстремизма среди молодежи</w:t>
            </w:r>
          </w:p>
        </w:tc>
      </w:tr>
      <w:tr w:rsidR="00B37B41" w:rsidRPr="00184072" w:rsidTr="000522B6">
        <w:trPr>
          <w:gridAfter w:val="3"/>
          <w:wAfter w:w="13320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7B5216" w:rsidRDefault="00B37B41" w:rsidP="000522B6"/>
        </w:tc>
        <w:tc>
          <w:tcPr>
            <w:tcW w:w="133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7B5216" w:rsidRDefault="00B37B41" w:rsidP="000522B6">
            <w:pPr>
              <w:pStyle w:val="a5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5216">
              <w:rPr>
                <w:rFonts w:ascii="Times New Roman" w:hAnsi="Times New Roman" w:cs="Times New Roman"/>
                <w:b/>
                <w:sz w:val="22"/>
                <w:szCs w:val="22"/>
              </w:rPr>
              <w:t>3.        Профилактическая  работа с лицами, подверженными воздействию идеологии терроризма, а также попавшими под ее влияние</w:t>
            </w:r>
          </w:p>
        </w:tc>
      </w:tr>
      <w:tr w:rsidR="00B37B41" w:rsidRPr="00184072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FB443C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7B41" w:rsidRPr="00FB443C" w:rsidRDefault="00B37B41" w:rsidP="000522B6">
            <w:pPr>
              <w:rPr>
                <w:rFonts w:ascii="Times New Roman" w:hAnsi="Times New Roman" w:cs="Times New Roman"/>
              </w:rPr>
            </w:pPr>
            <w:r w:rsidRPr="00FB443C">
              <w:rPr>
                <w:rFonts w:ascii="Times New Roman" w:hAnsi="Times New Roman" w:cs="Times New Roman"/>
              </w:rPr>
              <w:t>3.1</w:t>
            </w:r>
          </w:p>
          <w:p w:rsidR="00B37B41" w:rsidRPr="00FB443C" w:rsidRDefault="00B37B41" w:rsidP="000522B6">
            <w:pPr>
              <w:rPr>
                <w:rFonts w:ascii="Times New Roman" w:hAnsi="Times New Roman" w:cs="Times New Roman"/>
              </w:rPr>
            </w:pPr>
          </w:p>
          <w:p w:rsidR="00B37B41" w:rsidRPr="00FB443C" w:rsidRDefault="00B37B41" w:rsidP="0005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D407E3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407E3">
              <w:rPr>
                <w:rFonts w:ascii="Times New Roman" w:hAnsi="Times New Roman" w:cs="Times New Roman"/>
                <w:sz w:val="22"/>
                <w:szCs w:val="22"/>
              </w:rPr>
              <w:t>Проведения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 указанным лицам представителей религиозных и общественных организаций, психологов.</w:t>
            </w:r>
          </w:p>
        </w:tc>
        <w:tc>
          <w:tcPr>
            <w:tcW w:w="17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  <w:p w:rsidR="00B37B41" w:rsidRPr="00D407E3" w:rsidRDefault="00B37B41" w:rsidP="000522B6">
            <w:pPr>
              <w:rPr>
                <w:rFonts w:ascii="Times New Roman" w:hAnsi="Times New Roman" w:cs="Times New Roman"/>
              </w:rPr>
            </w:pPr>
            <w:r w:rsidRPr="00D407E3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-</w:t>
            </w:r>
          </w:p>
        </w:tc>
        <w:tc>
          <w:tcPr>
            <w:tcW w:w="17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Pr="00D407E3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407E3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</w:p>
          <w:p w:rsidR="00B37B41" w:rsidRPr="00D407E3" w:rsidRDefault="00B37B41" w:rsidP="000522B6">
            <w:r w:rsidRPr="00D407E3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3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й  причастных 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 в Манойлинском сельском поселении не выявлено.</w:t>
            </w:r>
          </w:p>
          <w:p w:rsidR="00B37B41" w:rsidRDefault="00B37B41" w:rsidP="000522B6"/>
          <w:p w:rsidR="00B37B41" w:rsidRPr="00D407E3" w:rsidRDefault="00B37B41" w:rsidP="000522B6"/>
        </w:tc>
        <w:tc>
          <w:tcPr>
            <w:tcW w:w="13320" w:type="dxa"/>
            <w:gridSpan w:val="3"/>
          </w:tcPr>
          <w:p w:rsidR="00B37B41" w:rsidRPr="007B5216" w:rsidRDefault="00B37B41" w:rsidP="000522B6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37B41" w:rsidRPr="00184072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FB443C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4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D407E3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407E3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я с лицами, прибывающими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</w:t>
            </w:r>
            <w:proofErr w:type="gramStart"/>
            <w:r w:rsidRPr="00D407E3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D407E3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ри участии представителей религиозных и общественных </w:t>
            </w:r>
            <w:r w:rsidRPr="00D407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.</w:t>
            </w:r>
          </w:p>
        </w:tc>
        <w:tc>
          <w:tcPr>
            <w:tcW w:w="17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 раза в год </w:t>
            </w:r>
          </w:p>
          <w:p w:rsidR="00B37B41" w:rsidRPr="00D407E3" w:rsidRDefault="00B37B41" w:rsidP="000522B6">
            <w:pPr>
              <w:rPr>
                <w:rFonts w:ascii="Times New Roman" w:hAnsi="Times New Roman" w:cs="Times New Roman"/>
              </w:rPr>
            </w:pPr>
            <w:r w:rsidRPr="00D407E3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-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-</w:t>
            </w:r>
          </w:p>
        </w:tc>
        <w:tc>
          <w:tcPr>
            <w:tcW w:w="17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Pr="00D407E3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407E3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</w:p>
          <w:p w:rsidR="00B37B41" w:rsidRPr="00D407E3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407E3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</w:tc>
        <w:tc>
          <w:tcPr>
            <w:tcW w:w="33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ц прибывающих в Российскую Федерацию из стран с повышенной террористической активностью в Манойлинском сельском поселении не установлено.</w:t>
            </w:r>
          </w:p>
        </w:tc>
        <w:tc>
          <w:tcPr>
            <w:tcW w:w="13320" w:type="dxa"/>
            <w:gridSpan w:val="3"/>
          </w:tcPr>
          <w:p w:rsidR="00B37B41" w:rsidRPr="007B5216" w:rsidRDefault="00B37B41" w:rsidP="000522B6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37B41" w:rsidRPr="00184072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3</w:t>
            </w:r>
          </w:p>
        </w:tc>
        <w:tc>
          <w:tcPr>
            <w:tcW w:w="4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D407E3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работы по изучению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на территории Манойлинского сельского поселения.</w:t>
            </w:r>
          </w:p>
        </w:tc>
        <w:tc>
          <w:tcPr>
            <w:tcW w:w="17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раза в год</w:t>
            </w:r>
          </w:p>
          <w:p w:rsidR="00B37B41" w:rsidRPr="00030780" w:rsidRDefault="00B37B41" w:rsidP="000522B6">
            <w:pPr>
              <w:rPr>
                <w:rFonts w:ascii="Times New Roman" w:hAnsi="Times New Roman" w:cs="Times New Roman"/>
              </w:rPr>
            </w:pPr>
            <w:r w:rsidRPr="00030780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-</w:t>
            </w:r>
          </w:p>
        </w:tc>
        <w:tc>
          <w:tcPr>
            <w:tcW w:w="172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Pr="00D407E3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407E3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</w:p>
          <w:p w:rsidR="00B37B41" w:rsidRPr="00D407E3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D407E3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</w:tc>
        <w:tc>
          <w:tcPr>
            <w:tcW w:w="33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иц</w:t>
            </w:r>
            <w:r w:rsidR="003463C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учившим религиозное  образование за рубежом и имеющим намерения заниматься религиозной деятельностью на территории  Манойлинского сельского поселения не выявлено.</w:t>
            </w:r>
            <w:proofErr w:type="gramEnd"/>
          </w:p>
        </w:tc>
        <w:tc>
          <w:tcPr>
            <w:tcW w:w="13320" w:type="dxa"/>
            <w:gridSpan w:val="3"/>
          </w:tcPr>
          <w:p w:rsidR="00B37B41" w:rsidRPr="007B5216" w:rsidRDefault="00B37B41" w:rsidP="000522B6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37B41" w:rsidRPr="00301C7D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301C7D" w:rsidRDefault="00B37B41" w:rsidP="000522B6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301C7D" w:rsidRDefault="00B37B41" w:rsidP="000522B6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1C7D">
              <w:rPr>
                <w:rFonts w:ascii="Times New Roman" w:hAnsi="Times New Roman" w:cs="Times New Roman"/>
                <w:b/>
                <w:sz w:val="22"/>
                <w:szCs w:val="22"/>
              </w:rPr>
              <w:t>4.         Меры   по формированию у населения Манойлинского сельского поселения антитеррористического сознания</w:t>
            </w:r>
          </w:p>
        </w:tc>
        <w:tc>
          <w:tcPr>
            <w:tcW w:w="13320" w:type="dxa"/>
            <w:gridSpan w:val="3"/>
          </w:tcPr>
          <w:p w:rsidR="00B37B41" w:rsidRPr="00301C7D" w:rsidRDefault="00B37B41" w:rsidP="000522B6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37B41" w:rsidRPr="00301C7D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301C7D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01C7D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Pr="00916026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916026">
              <w:rPr>
                <w:rFonts w:ascii="Times New Roman" w:hAnsi="Times New Roman" w:cs="Times New Roman"/>
                <w:sz w:val="22"/>
                <w:szCs w:val="22"/>
              </w:rPr>
              <w:t>Прове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базе МК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нойл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Ш» и Манойлинского сельского дома культуры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.</w:t>
            </w:r>
          </w:p>
          <w:p w:rsidR="00B37B41" w:rsidRPr="007B6DD5" w:rsidRDefault="00B37B41" w:rsidP="000522B6">
            <w:pPr>
              <w:rPr>
                <w:rFonts w:ascii="Times New Roman" w:hAnsi="Times New Roman" w:cs="Times New Roman"/>
              </w:rPr>
            </w:pPr>
          </w:p>
          <w:p w:rsidR="00B37B41" w:rsidRDefault="00B37B41" w:rsidP="000522B6"/>
          <w:p w:rsidR="00B37B41" w:rsidRDefault="00B37B41" w:rsidP="000522B6"/>
          <w:p w:rsidR="00B37B41" w:rsidRPr="00301C7D" w:rsidRDefault="00B37B41" w:rsidP="000522B6"/>
        </w:tc>
        <w:tc>
          <w:tcPr>
            <w:tcW w:w="17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Pr="00F6170A" w:rsidRDefault="00B37B41" w:rsidP="000522B6">
            <w:pPr>
              <w:spacing w:after="0"/>
              <w:rPr>
                <w:rFonts w:ascii="Times New Roman" w:hAnsi="Times New Roman" w:cs="Times New Roman"/>
              </w:rPr>
            </w:pPr>
            <w:r w:rsidRPr="00F6170A">
              <w:rPr>
                <w:rFonts w:ascii="Times New Roman" w:hAnsi="Times New Roman" w:cs="Times New Roman"/>
              </w:rPr>
              <w:lastRenderedPageBreak/>
              <w:t>Май</w:t>
            </w:r>
          </w:p>
          <w:p w:rsidR="00B37B41" w:rsidRPr="00F6170A" w:rsidRDefault="00B37B41" w:rsidP="000522B6">
            <w:pPr>
              <w:spacing w:after="0"/>
              <w:rPr>
                <w:rFonts w:ascii="Times New Roman" w:hAnsi="Times New Roman" w:cs="Times New Roman"/>
              </w:rPr>
            </w:pPr>
            <w:r w:rsidRPr="00F6170A">
              <w:rPr>
                <w:rFonts w:ascii="Times New Roman" w:hAnsi="Times New Roman" w:cs="Times New Roman"/>
              </w:rPr>
              <w:t>2019г</w:t>
            </w:r>
          </w:p>
          <w:p w:rsidR="00B37B41" w:rsidRDefault="00B37B41" w:rsidP="000522B6">
            <w:pPr>
              <w:spacing w:after="0"/>
            </w:pPr>
          </w:p>
          <w:p w:rsidR="00B37B41" w:rsidRPr="00301C7D" w:rsidRDefault="00B37B41" w:rsidP="000522B6"/>
        </w:tc>
        <w:tc>
          <w:tcPr>
            <w:tcW w:w="115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r>
              <w:t xml:space="preserve">     -</w:t>
            </w:r>
          </w:p>
          <w:p w:rsidR="00B37B41" w:rsidRPr="00301C7D" w:rsidRDefault="00B37B41" w:rsidP="000522B6"/>
        </w:tc>
        <w:tc>
          <w:tcPr>
            <w:tcW w:w="13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r>
              <w:t xml:space="preserve">     -</w:t>
            </w:r>
          </w:p>
          <w:p w:rsidR="00B37B41" w:rsidRPr="00301C7D" w:rsidRDefault="00B37B41" w:rsidP="000522B6"/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администрации </w:t>
            </w:r>
          </w:p>
          <w:p w:rsidR="00B37B41" w:rsidRPr="00F6170A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</w:rPr>
              <w:t>Манойлин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ДК</w:t>
            </w:r>
          </w:p>
          <w:p w:rsidR="00B37B41" w:rsidRPr="00301C7D" w:rsidRDefault="00B37B41" w:rsidP="000522B6"/>
        </w:tc>
        <w:tc>
          <w:tcPr>
            <w:tcW w:w="3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Pr="00506729" w:rsidRDefault="00204080" w:rsidP="00052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729">
              <w:rPr>
                <w:rFonts w:ascii="Times New Roman" w:hAnsi="Times New Roman" w:cs="Times New Roman"/>
                <w:sz w:val="20"/>
                <w:szCs w:val="20"/>
              </w:rPr>
              <w:t xml:space="preserve">17 мая 2019г специалистом администрации Манойлинского сельского поселения </w:t>
            </w:r>
            <w:proofErr w:type="spellStart"/>
            <w:r w:rsidRPr="00506729">
              <w:rPr>
                <w:rFonts w:ascii="Times New Roman" w:hAnsi="Times New Roman" w:cs="Times New Roman"/>
                <w:sz w:val="20"/>
                <w:szCs w:val="20"/>
              </w:rPr>
              <w:t>Телятниковой</w:t>
            </w:r>
            <w:proofErr w:type="spellEnd"/>
            <w:r w:rsidRPr="00506729">
              <w:rPr>
                <w:rFonts w:ascii="Times New Roman" w:hAnsi="Times New Roman" w:cs="Times New Roman"/>
                <w:sz w:val="20"/>
                <w:szCs w:val="20"/>
              </w:rPr>
              <w:t xml:space="preserve"> С.А. было проведено в МКОУ «</w:t>
            </w:r>
            <w:proofErr w:type="spellStart"/>
            <w:r w:rsidRPr="00506729">
              <w:rPr>
                <w:rFonts w:ascii="Times New Roman" w:hAnsi="Times New Roman" w:cs="Times New Roman"/>
                <w:sz w:val="20"/>
                <w:szCs w:val="20"/>
              </w:rPr>
              <w:t>Манойлинская</w:t>
            </w:r>
            <w:proofErr w:type="spellEnd"/>
            <w:r w:rsidRPr="00506729">
              <w:rPr>
                <w:rFonts w:ascii="Times New Roman" w:hAnsi="Times New Roman" w:cs="Times New Roman"/>
                <w:sz w:val="20"/>
                <w:szCs w:val="20"/>
              </w:rPr>
              <w:t xml:space="preserve"> СШ» для учащих</w:t>
            </w:r>
            <w:r w:rsidR="0034241A" w:rsidRPr="00506729">
              <w:rPr>
                <w:rFonts w:ascii="Times New Roman" w:hAnsi="Times New Roman" w:cs="Times New Roman"/>
                <w:sz w:val="20"/>
                <w:szCs w:val="20"/>
              </w:rPr>
              <w:t xml:space="preserve">ся 6,7,8 </w:t>
            </w:r>
            <w:r w:rsidR="00CB1A1C" w:rsidRPr="00506729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  <w:r w:rsidR="0034241A" w:rsidRPr="00506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672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, направленное на развитие у детей неприятия идеологии терроризма и привитие им </w:t>
            </w:r>
            <w:r w:rsidR="0034241A" w:rsidRPr="00506729">
              <w:rPr>
                <w:rFonts w:ascii="Times New Roman" w:hAnsi="Times New Roman" w:cs="Times New Roman"/>
                <w:sz w:val="20"/>
                <w:szCs w:val="20"/>
              </w:rPr>
              <w:t>традиционных российских духовно-нравственных ценностей.</w:t>
            </w:r>
          </w:p>
          <w:p w:rsidR="00B37B41" w:rsidRPr="00301C7D" w:rsidRDefault="00B37B41" w:rsidP="000522B6"/>
        </w:tc>
        <w:tc>
          <w:tcPr>
            <w:tcW w:w="13320" w:type="dxa"/>
            <w:gridSpan w:val="3"/>
          </w:tcPr>
          <w:p w:rsidR="00B37B41" w:rsidRPr="00301C7D" w:rsidRDefault="00B37B41" w:rsidP="000522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B41" w:rsidRPr="00301C7D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301C7D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2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B41" w:rsidRPr="00F6170A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 </w:t>
            </w:r>
            <w:r w:rsidRPr="00F6170A">
              <w:rPr>
                <w:rFonts w:ascii="Times New Roman" w:hAnsi="Times New Roman" w:cs="Times New Roman"/>
                <w:b/>
              </w:rPr>
              <w:t>Совершенствование мер информационно-пропагандистского характера и защиты информационного пространства на территории Манойлинского сельского поселения от идеологии терроризма.</w:t>
            </w:r>
          </w:p>
        </w:tc>
        <w:tc>
          <w:tcPr>
            <w:tcW w:w="13320" w:type="dxa"/>
            <w:gridSpan w:val="3"/>
          </w:tcPr>
          <w:p w:rsidR="00B37B41" w:rsidRPr="00301C7D" w:rsidRDefault="00B37B41" w:rsidP="000522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B41" w:rsidRPr="00301C7D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301C7D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4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распространение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.</w:t>
            </w: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 2019г</w:t>
            </w:r>
          </w:p>
        </w:tc>
        <w:tc>
          <w:tcPr>
            <w:tcW w:w="12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-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администрации 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41A" w:rsidRDefault="0034241A" w:rsidP="00F03C3C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3C3C" w:rsidRPr="00184072" w:rsidRDefault="00F03C3C" w:rsidP="00F03C3C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информационном листе Манойли</w:t>
            </w:r>
            <w:r w:rsidR="0034241A">
              <w:rPr>
                <w:rFonts w:ascii="Times New Roman" w:hAnsi="Times New Roman" w:cs="Times New Roman"/>
                <w:sz w:val="22"/>
                <w:szCs w:val="22"/>
              </w:rPr>
              <w:t>нского сельского поселения от 30.04.2019г. № 4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«Родной хуторок» размещены памятки: Родителям по профилактике экстремизма; о толерантности; как противостоять терроризму.</w:t>
            </w:r>
          </w:p>
          <w:p w:rsidR="00F03C3C" w:rsidRDefault="00F03C3C" w:rsidP="00F03C3C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Памятки по профилактике экстремизму и терроризму размещены на официальном Сайте Манойлинского сельского поселения </w:t>
            </w:r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m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noylin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730BFA" w:rsidRDefault="00730BFA" w:rsidP="00730BFA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30BFA" w:rsidRDefault="00730BFA" w:rsidP="00730BFA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информационном листе Маной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ского сельского поселения от 30.06.2019г. № 6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«Родной ху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» размещены памятки: по противодействию терроризму.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Памятки по профилактике экстремизму и терроризму размещены на официальном Сайте Манойлинского сельского поселения </w:t>
            </w:r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m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noylin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506729" w:rsidRDefault="00506729" w:rsidP="00506729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6729" w:rsidRDefault="00506729" w:rsidP="00506729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В информационном листе Маной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ского сельского поселения от 30.10.2019г. № 9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«Родной ху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» размещены памятки: по противодействию терроризму.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 Памятки по профилактике экстремизму и терроризму размещены на 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фициальном Сайте Манойлинского сельского поселения </w:t>
            </w:r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m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noylin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0" w:type="dxa"/>
            <w:gridSpan w:val="3"/>
          </w:tcPr>
          <w:p w:rsidR="00B37B41" w:rsidRPr="00301C7D" w:rsidRDefault="00B37B41" w:rsidP="000522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B41" w:rsidRPr="00301C7D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2</w:t>
            </w:r>
          </w:p>
        </w:tc>
        <w:tc>
          <w:tcPr>
            <w:tcW w:w="4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на официальном сайте администрации Манойлинского поселения разделов (подразделов), посвященных вопросам противодействия терроризму и его идеологии.</w:t>
            </w:r>
          </w:p>
        </w:tc>
        <w:tc>
          <w:tcPr>
            <w:tcW w:w="17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квартал 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9г</w:t>
            </w:r>
          </w:p>
        </w:tc>
        <w:tc>
          <w:tcPr>
            <w:tcW w:w="121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33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3C3C" w:rsidRDefault="00F03C3C" w:rsidP="00F03C3C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 xml:space="preserve">а официальном Сайте Манойлинского сельского поселения </w:t>
            </w:r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m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noylin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1840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18407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B37B41" w:rsidRDefault="00237D8A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 раздел «Противодействия Экстремизма и Терроризма»</w:t>
            </w:r>
            <w:r w:rsidR="003463C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де размещается соответствующая информация и памятки по противодействию экстремизма и терроризма.</w:t>
            </w:r>
          </w:p>
        </w:tc>
        <w:tc>
          <w:tcPr>
            <w:tcW w:w="13320" w:type="dxa"/>
            <w:gridSpan w:val="3"/>
          </w:tcPr>
          <w:p w:rsidR="00B37B41" w:rsidRPr="00301C7D" w:rsidRDefault="00B37B41" w:rsidP="000522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B41" w:rsidRPr="00301C7D" w:rsidTr="000522B6">
        <w:tc>
          <w:tcPr>
            <w:tcW w:w="1389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B41" w:rsidRPr="00857ACB" w:rsidRDefault="00B37B41" w:rsidP="000522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857ACB">
              <w:rPr>
                <w:rFonts w:ascii="Times New Roman" w:hAnsi="Times New Roman" w:cs="Times New Roman"/>
                <w:b/>
              </w:rPr>
              <w:t xml:space="preserve">6. Организационные и иные меры, направленные на повышение результативности деятельности администрации </w:t>
            </w: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857ACB">
              <w:rPr>
                <w:rFonts w:ascii="Times New Roman" w:hAnsi="Times New Roman" w:cs="Times New Roman"/>
                <w:b/>
              </w:rPr>
              <w:t>Манойлинского сельского поселения по противодействию терроризму.</w:t>
            </w:r>
          </w:p>
        </w:tc>
        <w:tc>
          <w:tcPr>
            <w:tcW w:w="13320" w:type="dxa"/>
            <w:gridSpan w:val="3"/>
          </w:tcPr>
          <w:p w:rsidR="00B37B41" w:rsidRPr="00301C7D" w:rsidRDefault="00B37B41" w:rsidP="000522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B41" w:rsidRPr="00301C7D" w:rsidTr="000522B6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совершенствования деятельности и обмена опытом по противодействию идеологии терроризма, провести конференции, семинары, «круглые столы» и другие мероприятия с последующим опубликованием их результатов, в том числе в сети «Интернет».</w:t>
            </w:r>
          </w:p>
        </w:tc>
        <w:tc>
          <w:tcPr>
            <w:tcW w:w="17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17г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18г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019г</w:t>
            </w:r>
          </w:p>
        </w:tc>
        <w:tc>
          <w:tcPr>
            <w:tcW w:w="12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,0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,0</w:t>
            </w:r>
          </w:p>
        </w:tc>
        <w:tc>
          <w:tcPr>
            <w:tcW w:w="12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,0</w:t>
            </w:r>
          </w:p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,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B41" w:rsidRDefault="00B37B41" w:rsidP="0005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0" w:type="dxa"/>
            <w:gridSpan w:val="3"/>
          </w:tcPr>
          <w:p w:rsidR="00B37B41" w:rsidRPr="00301C7D" w:rsidRDefault="00B37B41" w:rsidP="000522B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37B41" w:rsidRPr="00301C7D" w:rsidTr="000522B6">
        <w:tc>
          <w:tcPr>
            <w:tcW w:w="27216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7B41" w:rsidRPr="007A77F9" w:rsidRDefault="00B37B41" w:rsidP="0005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7A77F9">
              <w:rPr>
                <w:rFonts w:ascii="Times New Roman" w:hAnsi="Times New Roman" w:cs="Times New Roman"/>
              </w:rPr>
              <w:t xml:space="preserve">Итого по программе:                                                                           3,0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A77F9">
              <w:rPr>
                <w:rFonts w:ascii="Times New Roman" w:hAnsi="Times New Roman" w:cs="Times New Roman"/>
              </w:rPr>
              <w:t>3,0</w:t>
            </w:r>
          </w:p>
        </w:tc>
      </w:tr>
    </w:tbl>
    <w:p w:rsidR="00B37B41" w:rsidRPr="00301C7D" w:rsidRDefault="00B37B41" w:rsidP="00B37B41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7B41" w:rsidRPr="00624FDB" w:rsidRDefault="00624FDB" w:rsidP="00624FDB">
      <w:pPr>
        <w:pStyle w:val="a5"/>
        <w:ind w:firstLine="0"/>
        <w:rPr>
          <w:rFonts w:ascii="Times New Roman" w:hAnsi="Times New Roman" w:cs="Times New Roman"/>
          <w:sz w:val="22"/>
          <w:szCs w:val="22"/>
        </w:rPr>
      </w:pPr>
      <w:r w:rsidRPr="00624FDB">
        <w:rPr>
          <w:rFonts w:ascii="Times New Roman" w:hAnsi="Times New Roman" w:cs="Times New Roman"/>
          <w:sz w:val="22"/>
          <w:szCs w:val="22"/>
        </w:rPr>
        <w:t xml:space="preserve">Глава Манойлинского сельского поселения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24FDB">
        <w:rPr>
          <w:rFonts w:ascii="Times New Roman" w:hAnsi="Times New Roman" w:cs="Times New Roman"/>
          <w:sz w:val="22"/>
          <w:szCs w:val="22"/>
        </w:rPr>
        <w:t xml:space="preserve"> С.В.</w:t>
      </w:r>
      <w:r w:rsidR="003463C7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Pr="00624FDB">
        <w:rPr>
          <w:rFonts w:ascii="Times New Roman" w:hAnsi="Times New Roman" w:cs="Times New Roman"/>
          <w:sz w:val="22"/>
          <w:szCs w:val="22"/>
        </w:rPr>
        <w:t>Литвиненко</w:t>
      </w:r>
    </w:p>
    <w:p w:rsidR="00624FDB" w:rsidRDefault="00624FDB" w:rsidP="00111C02">
      <w:pPr>
        <w:pStyle w:val="a5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624FDB" w:rsidRPr="00184072" w:rsidRDefault="00624FDB" w:rsidP="00B37B41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7B41" w:rsidRPr="00624FDB" w:rsidRDefault="00B37B41" w:rsidP="00B37B41">
      <w:pPr>
        <w:pStyle w:val="a5"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624FDB">
        <w:rPr>
          <w:rFonts w:ascii="Times New Roman" w:hAnsi="Times New Roman" w:cs="Times New Roman"/>
          <w:sz w:val="16"/>
          <w:szCs w:val="16"/>
        </w:rPr>
        <w:t xml:space="preserve">Исполнитель           </w:t>
      </w:r>
      <w:proofErr w:type="spellStart"/>
      <w:r w:rsidRPr="00624FDB">
        <w:rPr>
          <w:rFonts w:ascii="Times New Roman" w:hAnsi="Times New Roman" w:cs="Times New Roman"/>
          <w:sz w:val="16"/>
          <w:szCs w:val="16"/>
        </w:rPr>
        <w:t>С.А.Телятникова</w:t>
      </w:r>
      <w:proofErr w:type="spellEnd"/>
    </w:p>
    <w:p w:rsidR="00217538" w:rsidRDefault="00217538"/>
    <w:sectPr w:rsidR="00217538" w:rsidSect="007B65CE">
      <w:pgSz w:w="16800" w:h="11900" w:orient="landscape"/>
      <w:pgMar w:top="426" w:right="1065" w:bottom="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1"/>
    <w:rsid w:val="0004219A"/>
    <w:rsid w:val="00044338"/>
    <w:rsid w:val="00064A19"/>
    <w:rsid w:val="000B0905"/>
    <w:rsid w:val="00111C02"/>
    <w:rsid w:val="00135A3C"/>
    <w:rsid w:val="0019083F"/>
    <w:rsid w:val="00204080"/>
    <w:rsid w:val="00211105"/>
    <w:rsid w:val="00217538"/>
    <w:rsid w:val="00224A71"/>
    <w:rsid w:val="00237D8A"/>
    <w:rsid w:val="00264EEF"/>
    <w:rsid w:val="002E3507"/>
    <w:rsid w:val="002E3A9C"/>
    <w:rsid w:val="002E6416"/>
    <w:rsid w:val="002F2711"/>
    <w:rsid w:val="003233E3"/>
    <w:rsid w:val="0034241A"/>
    <w:rsid w:val="003463C7"/>
    <w:rsid w:val="003F202B"/>
    <w:rsid w:val="00506729"/>
    <w:rsid w:val="00553FBF"/>
    <w:rsid w:val="005E3860"/>
    <w:rsid w:val="005F2E2C"/>
    <w:rsid w:val="005F66ED"/>
    <w:rsid w:val="00604D09"/>
    <w:rsid w:val="00624FDB"/>
    <w:rsid w:val="0064074A"/>
    <w:rsid w:val="00672378"/>
    <w:rsid w:val="006A4B87"/>
    <w:rsid w:val="006F67DA"/>
    <w:rsid w:val="00730BFA"/>
    <w:rsid w:val="008171F5"/>
    <w:rsid w:val="008A344F"/>
    <w:rsid w:val="008C3613"/>
    <w:rsid w:val="00920081"/>
    <w:rsid w:val="00932922"/>
    <w:rsid w:val="00A1537B"/>
    <w:rsid w:val="00A86477"/>
    <w:rsid w:val="00AE6976"/>
    <w:rsid w:val="00B37B41"/>
    <w:rsid w:val="00B41965"/>
    <w:rsid w:val="00BA20DA"/>
    <w:rsid w:val="00C735FB"/>
    <w:rsid w:val="00C83EBF"/>
    <w:rsid w:val="00CB1A1C"/>
    <w:rsid w:val="00CD03D8"/>
    <w:rsid w:val="00CD6768"/>
    <w:rsid w:val="00CE615A"/>
    <w:rsid w:val="00D02E7C"/>
    <w:rsid w:val="00D35A3D"/>
    <w:rsid w:val="00DB5711"/>
    <w:rsid w:val="00DC3B7D"/>
    <w:rsid w:val="00DC65E6"/>
    <w:rsid w:val="00EB076B"/>
    <w:rsid w:val="00EF3C41"/>
    <w:rsid w:val="00F0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37B41"/>
    <w:rPr>
      <w:b/>
      <w:color w:val="26282F"/>
    </w:rPr>
  </w:style>
  <w:style w:type="paragraph" w:customStyle="1" w:styleId="a4">
    <w:name w:val="Прижатый влево"/>
    <w:basedOn w:val="a"/>
    <w:next w:val="a"/>
    <w:uiPriority w:val="99"/>
    <w:rsid w:val="00B37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5">
    <w:name w:val="No Spacing"/>
    <w:link w:val="a6"/>
    <w:uiPriority w:val="1"/>
    <w:qFormat/>
    <w:rsid w:val="00B37B4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6">
    <w:name w:val="Без интервала Знак"/>
    <w:basedOn w:val="a0"/>
    <w:link w:val="a5"/>
    <w:uiPriority w:val="1"/>
    <w:locked/>
    <w:rsid w:val="00B37B41"/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B37B4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16"/>
      <w:szCs w:val="24"/>
      <w:lang w:eastAsia="hi-IN" w:bidi="hi-IN"/>
    </w:rPr>
  </w:style>
  <w:style w:type="character" w:styleId="a7">
    <w:name w:val="Hyperlink"/>
    <w:basedOn w:val="a0"/>
    <w:uiPriority w:val="99"/>
    <w:unhideWhenUsed/>
    <w:rsid w:val="001908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37B41"/>
    <w:rPr>
      <w:b/>
      <w:color w:val="26282F"/>
    </w:rPr>
  </w:style>
  <w:style w:type="paragraph" w:customStyle="1" w:styleId="a4">
    <w:name w:val="Прижатый влево"/>
    <w:basedOn w:val="a"/>
    <w:next w:val="a"/>
    <w:uiPriority w:val="99"/>
    <w:rsid w:val="00B37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5">
    <w:name w:val="No Spacing"/>
    <w:link w:val="a6"/>
    <w:uiPriority w:val="1"/>
    <w:qFormat/>
    <w:rsid w:val="00B37B4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6">
    <w:name w:val="Без интервала Знак"/>
    <w:basedOn w:val="a0"/>
    <w:link w:val="a5"/>
    <w:uiPriority w:val="1"/>
    <w:locked/>
    <w:rsid w:val="00B37B41"/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B37B4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16"/>
      <w:szCs w:val="24"/>
      <w:lang w:eastAsia="hi-IN" w:bidi="hi-IN"/>
    </w:rPr>
  </w:style>
  <w:style w:type="character" w:styleId="a7">
    <w:name w:val="Hyperlink"/>
    <w:basedOn w:val="a0"/>
    <w:uiPriority w:val="99"/>
    <w:unhideWhenUsed/>
    <w:rsid w:val="001908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dm-manoyli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manoyli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65F8-766D-4428-A223-B627E967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</dc:creator>
  <cp:lastModifiedBy>Admin</cp:lastModifiedBy>
  <cp:revision>5</cp:revision>
  <cp:lastPrinted>2020-01-16T04:49:00Z</cp:lastPrinted>
  <dcterms:created xsi:type="dcterms:W3CDTF">2020-01-15T04:13:00Z</dcterms:created>
  <dcterms:modified xsi:type="dcterms:W3CDTF">2020-01-16T04:49:00Z</dcterms:modified>
</cp:coreProperties>
</file>